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D1545" w14:textId="3106743C" w:rsidR="005E2A71" w:rsidRPr="005E3F80" w:rsidRDefault="00C9067A" w:rsidP="005E2A71">
      <w:pPr>
        <w:spacing w:line="480" w:lineRule="auto"/>
        <w:rPr>
          <w:rFonts w:ascii="KBH" w:hAnsi="KBH"/>
          <w:b/>
          <w:bCs/>
        </w:rPr>
      </w:pPr>
      <w:r w:rsidRPr="005E3F80">
        <w:rPr>
          <w:rFonts w:ascii="KBH" w:hAnsi="KBH"/>
          <w:b/>
          <w:bCs/>
        </w:rPr>
        <w:t>Navn:</w:t>
      </w:r>
      <w:r w:rsidR="005E2A71" w:rsidRPr="005E3F80">
        <w:rPr>
          <w:rFonts w:ascii="KBH" w:hAnsi="KBH"/>
          <w:b/>
          <w:bCs/>
        </w:rPr>
        <w:t xml:space="preserve"> </w:t>
      </w:r>
    </w:p>
    <w:p w14:paraId="542B56D2" w14:textId="71500BF4" w:rsidR="5D064CC5" w:rsidRPr="005E3F80" w:rsidRDefault="5D064CC5" w:rsidP="005E2A71">
      <w:pPr>
        <w:spacing w:line="480" w:lineRule="auto"/>
        <w:rPr>
          <w:rFonts w:ascii="KBH" w:hAnsi="KBH"/>
          <w:b/>
          <w:bCs/>
        </w:rPr>
      </w:pPr>
      <w:r w:rsidRPr="005E3F80">
        <w:rPr>
          <w:rFonts w:ascii="KBH" w:hAnsi="KBH"/>
          <w:b/>
          <w:bCs/>
        </w:rPr>
        <w:t>Virksomhed:</w:t>
      </w:r>
    </w:p>
    <w:p w14:paraId="1B498E96" w14:textId="1D759019" w:rsidR="00C9067A" w:rsidRPr="005E3F80" w:rsidRDefault="00C9067A" w:rsidP="005E2A71">
      <w:pPr>
        <w:spacing w:line="480" w:lineRule="auto"/>
        <w:rPr>
          <w:rFonts w:ascii="KBH" w:hAnsi="KBH"/>
          <w:b/>
          <w:bCs/>
        </w:rPr>
      </w:pPr>
      <w:r w:rsidRPr="005E3F80">
        <w:rPr>
          <w:rFonts w:ascii="KBH" w:hAnsi="KBH"/>
          <w:b/>
          <w:bCs/>
        </w:rPr>
        <w:t>Stilling:</w:t>
      </w:r>
    </w:p>
    <w:p w14:paraId="59066383" w14:textId="69C387D6" w:rsidR="742B4C33" w:rsidRPr="005E3F80" w:rsidRDefault="5D064CC5" w:rsidP="005E3F80">
      <w:pPr>
        <w:spacing w:line="480" w:lineRule="auto"/>
        <w:rPr>
          <w:rFonts w:ascii="KBH" w:hAnsi="KBH"/>
          <w:b/>
          <w:bCs/>
        </w:rPr>
      </w:pPr>
      <w:r w:rsidRPr="005E3F80">
        <w:rPr>
          <w:rFonts w:ascii="KBH" w:hAnsi="KBH"/>
          <w:b/>
          <w:bCs/>
        </w:rPr>
        <w:t>Dato:</w:t>
      </w:r>
    </w:p>
    <w:tbl>
      <w:tblPr>
        <w:tblStyle w:val="Tabel-Gitter"/>
        <w:tblW w:w="10000" w:type="dxa"/>
        <w:tblInd w:w="-856" w:type="dxa"/>
        <w:tblLayout w:type="fixed"/>
        <w:tblLook w:val="06A0" w:firstRow="1" w:lastRow="0" w:firstColumn="1" w:lastColumn="0" w:noHBand="1" w:noVBand="1"/>
      </w:tblPr>
      <w:tblGrid>
        <w:gridCol w:w="4890"/>
        <w:gridCol w:w="5110"/>
      </w:tblGrid>
      <w:tr w:rsidR="26FB8CF5" w:rsidRPr="005E3F80" w14:paraId="421CAEDD" w14:textId="77777777" w:rsidTr="6DE5BE97">
        <w:trPr>
          <w:trHeight w:val="300"/>
        </w:trPr>
        <w:tc>
          <w:tcPr>
            <w:tcW w:w="4890" w:type="dxa"/>
          </w:tcPr>
          <w:p w14:paraId="39619633" w14:textId="77777777" w:rsidR="5D064CC5" w:rsidRPr="005E3F80" w:rsidRDefault="5D064CC5" w:rsidP="064F7407">
            <w:pPr>
              <w:rPr>
                <w:rFonts w:ascii="KBH" w:hAnsi="KBH"/>
                <w:b/>
                <w:bCs/>
              </w:rPr>
            </w:pPr>
            <w:r w:rsidRPr="005E3F80">
              <w:rPr>
                <w:rFonts w:ascii="KBH" w:hAnsi="KBH"/>
                <w:b/>
                <w:bCs/>
              </w:rPr>
              <w:t>Spørgsmål:</w:t>
            </w:r>
          </w:p>
          <w:p w14:paraId="5DA06BFD" w14:textId="778C4F65" w:rsidR="00C9067A" w:rsidRPr="005E3F80" w:rsidRDefault="00C9067A" w:rsidP="064F7407">
            <w:pPr>
              <w:rPr>
                <w:rFonts w:ascii="KBH" w:hAnsi="KBH"/>
                <w:b/>
                <w:bCs/>
              </w:rPr>
            </w:pPr>
          </w:p>
        </w:tc>
        <w:tc>
          <w:tcPr>
            <w:tcW w:w="5110" w:type="dxa"/>
          </w:tcPr>
          <w:p w14:paraId="0BC3444C" w14:textId="4F768A7E" w:rsidR="5D064CC5" w:rsidRPr="005E3F80" w:rsidRDefault="5D064CC5" w:rsidP="064F7407">
            <w:pPr>
              <w:rPr>
                <w:rFonts w:ascii="KBH" w:hAnsi="KBH"/>
                <w:b/>
                <w:bCs/>
              </w:rPr>
            </w:pPr>
            <w:r w:rsidRPr="005E3F80">
              <w:rPr>
                <w:rFonts w:ascii="KBH" w:hAnsi="KBH"/>
                <w:b/>
                <w:bCs/>
              </w:rPr>
              <w:t>Svar:</w:t>
            </w:r>
          </w:p>
        </w:tc>
      </w:tr>
      <w:tr w:rsidR="26FB8CF5" w:rsidRPr="005E3F80" w14:paraId="24BB7C3B" w14:textId="77777777" w:rsidTr="6DE5BE97">
        <w:trPr>
          <w:trHeight w:val="300"/>
        </w:trPr>
        <w:tc>
          <w:tcPr>
            <w:tcW w:w="4890" w:type="dxa"/>
          </w:tcPr>
          <w:p w14:paraId="1F2D099F" w14:textId="18576562" w:rsidR="26FB8CF5" w:rsidRPr="005E3F80" w:rsidRDefault="0A47CE18" w:rsidP="00C9067A">
            <w:p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 xml:space="preserve">Hvilke cykler </w:t>
            </w:r>
            <w:r w:rsidR="00F05BDC" w:rsidRPr="005E3F80">
              <w:rPr>
                <w:rFonts w:ascii="KBH" w:hAnsi="KBH"/>
              </w:rPr>
              <w:t>kunne du være</w:t>
            </w:r>
            <w:r w:rsidRPr="005E3F80">
              <w:rPr>
                <w:rFonts w:ascii="KBH" w:hAnsi="KBH"/>
              </w:rPr>
              <w:t xml:space="preserve"> interesseret i at aftage</w:t>
            </w:r>
            <w:r w:rsidR="640B6B07" w:rsidRPr="005E3F80">
              <w:rPr>
                <w:rFonts w:ascii="KBH" w:hAnsi="KBH"/>
              </w:rPr>
              <w:t>?</w:t>
            </w:r>
          </w:p>
          <w:p w14:paraId="7580CEA7" w14:textId="70FA5CAC" w:rsidR="26FB8CF5" w:rsidRPr="005E3F80" w:rsidRDefault="26FB8CF5" w:rsidP="00C9067A">
            <w:pPr>
              <w:spacing w:line="276" w:lineRule="auto"/>
              <w:rPr>
                <w:rFonts w:ascii="KBH" w:hAnsi="KBH"/>
              </w:rPr>
            </w:pPr>
          </w:p>
          <w:p w14:paraId="3E58DBD3" w14:textId="74BFB56C" w:rsidR="26FB8CF5" w:rsidRPr="005E3F80" w:rsidRDefault="640B6B07" w:rsidP="00C9067A">
            <w:pPr>
              <w:spacing w:line="276" w:lineRule="auto"/>
              <w:rPr>
                <w:rFonts w:ascii="KBH" w:hAnsi="KBH"/>
                <w:i/>
                <w:iCs/>
              </w:rPr>
            </w:pPr>
            <w:r w:rsidRPr="005E3F80">
              <w:rPr>
                <w:rFonts w:ascii="KBH" w:hAnsi="KBH"/>
                <w:i/>
                <w:iCs/>
              </w:rPr>
              <w:t>Cykler til genbrug, cykler til dele</w:t>
            </w:r>
            <w:r w:rsidR="32C10AB3" w:rsidRPr="005E3F80">
              <w:rPr>
                <w:rFonts w:ascii="KBH" w:hAnsi="KBH"/>
                <w:i/>
                <w:iCs/>
              </w:rPr>
              <w:t xml:space="preserve"> </w:t>
            </w:r>
            <w:r w:rsidRPr="005E3F80">
              <w:rPr>
                <w:rFonts w:ascii="KBH" w:hAnsi="KBH"/>
                <w:i/>
                <w:iCs/>
              </w:rPr>
              <w:t xml:space="preserve">og/eller cykler til </w:t>
            </w:r>
            <w:r w:rsidR="0C504098" w:rsidRPr="005E3F80">
              <w:rPr>
                <w:rFonts w:ascii="KBH" w:hAnsi="KBH"/>
                <w:i/>
                <w:iCs/>
              </w:rPr>
              <w:t>skrot</w:t>
            </w:r>
            <w:r w:rsidRPr="005E3F80">
              <w:rPr>
                <w:rFonts w:ascii="KBH" w:hAnsi="KBH"/>
                <w:i/>
                <w:iCs/>
              </w:rPr>
              <w:t>? Eller alle?</w:t>
            </w:r>
          </w:p>
          <w:p w14:paraId="078A9FEE" w14:textId="09EFB746" w:rsidR="26FB8CF5" w:rsidRPr="005E3F80" w:rsidRDefault="26FB8CF5" w:rsidP="00C9067A">
            <w:pPr>
              <w:spacing w:line="276" w:lineRule="auto"/>
              <w:rPr>
                <w:rFonts w:ascii="KBH" w:hAnsi="KBH"/>
              </w:rPr>
            </w:pPr>
          </w:p>
        </w:tc>
        <w:tc>
          <w:tcPr>
            <w:tcW w:w="5110" w:type="dxa"/>
          </w:tcPr>
          <w:p w14:paraId="212FC811" w14:textId="77777777" w:rsidR="26FB8CF5" w:rsidRDefault="26FB8CF5" w:rsidP="26FB8CF5">
            <w:pPr>
              <w:rPr>
                <w:rFonts w:ascii="KBH" w:hAnsi="KBH"/>
              </w:rPr>
            </w:pPr>
          </w:p>
          <w:p w14:paraId="44D04E51" w14:textId="77777777" w:rsidR="005E3F80" w:rsidRDefault="005E3F80" w:rsidP="26FB8CF5">
            <w:pPr>
              <w:rPr>
                <w:rFonts w:ascii="KBH" w:hAnsi="KBH"/>
              </w:rPr>
            </w:pPr>
          </w:p>
          <w:p w14:paraId="2B8BACFF" w14:textId="77777777" w:rsidR="005E3F80" w:rsidRDefault="005E3F80" w:rsidP="26FB8CF5">
            <w:pPr>
              <w:rPr>
                <w:rFonts w:ascii="KBH" w:hAnsi="KBH"/>
              </w:rPr>
            </w:pPr>
          </w:p>
          <w:p w14:paraId="505EDC9C" w14:textId="77777777" w:rsidR="005E3F80" w:rsidRDefault="005E3F80" w:rsidP="26FB8CF5">
            <w:pPr>
              <w:rPr>
                <w:rFonts w:ascii="KBH" w:hAnsi="KBH"/>
              </w:rPr>
            </w:pPr>
          </w:p>
          <w:p w14:paraId="1E8D041C" w14:textId="77777777" w:rsidR="005E3F80" w:rsidRDefault="005E3F80" w:rsidP="26FB8CF5">
            <w:pPr>
              <w:rPr>
                <w:rFonts w:ascii="KBH" w:hAnsi="KBH"/>
              </w:rPr>
            </w:pPr>
          </w:p>
          <w:p w14:paraId="33AC3640" w14:textId="77777777" w:rsidR="005E3F80" w:rsidRDefault="005E3F80" w:rsidP="26FB8CF5">
            <w:pPr>
              <w:rPr>
                <w:rFonts w:ascii="KBH" w:hAnsi="KBH"/>
              </w:rPr>
            </w:pPr>
          </w:p>
          <w:p w14:paraId="483CA994" w14:textId="77777777" w:rsidR="005E3F80" w:rsidRDefault="005E3F80" w:rsidP="26FB8CF5">
            <w:pPr>
              <w:rPr>
                <w:rFonts w:ascii="KBH" w:hAnsi="KBH"/>
              </w:rPr>
            </w:pPr>
          </w:p>
          <w:p w14:paraId="4044D3E1" w14:textId="77777777" w:rsidR="005E3F80" w:rsidRDefault="005E3F80" w:rsidP="26FB8CF5">
            <w:pPr>
              <w:rPr>
                <w:rFonts w:ascii="KBH" w:hAnsi="KBH"/>
              </w:rPr>
            </w:pPr>
          </w:p>
          <w:p w14:paraId="16A69FFA" w14:textId="77777777" w:rsidR="005E3F80" w:rsidRDefault="005E3F80" w:rsidP="26FB8CF5">
            <w:pPr>
              <w:rPr>
                <w:rFonts w:ascii="KBH" w:hAnsi="KBH"/>
              </w:rPr>
            </w:pPr>
          </w:p>
          <w:p w14:paraId="6D4050F0" w14:textId="77777777" w:rsidR="005E3F80" w:rsidRDefault="005E3F80" w:rsidP="26FB8CF5">
            <w:pPr>
              <w:rPr>
                <w:rFonts w:ascii="KBH" w:hAnsi="KBH"/>
              </w:rPr>
            </w:pPr>
          </w:p>
          <w:p w14:paraId="6912CCCA" w14:textId="7B40BDC0" w:rsidR="005E3F80" w:rsidRPr="005E3F80" w:rsidRDefault="005E3F80" w:rsidP="26FB8CF5">
            <w:pPr>
              <w:rPr>
                <w:rFonts w:ascii="KBH" w:hAnsi="KBH"/>
              </w:rPr>
            </w:pPr>
          </w:p>
        </w:tc>
      </w:tr>
      <w:tr w:rsidR="635FA580" w:rsidRPr="005E3F80" w14:paraId="09A00D0D" w14:textId="77777777" w:rsidTr="6DE5BE97">
        <w:trPr>
          <w:trHeight w:val="300"/>
        </w:trPr>
        <w:tc>
          <w:tcPr>
            <w:tcW w:w="4890" w:type="dxa"/>
          </w:tcPr>
          <w:p w14:paraId="325DEE84" w14:textId="02AE3766" w:rsidR="640B6B07" w:rsidRPr="005E3F80" w:rsidRDefault="640B6B07" w:rsidP="00C9067A">
            <w:p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 xml:space="preserve">Hvilken type af cykler </w:t>
            </w:r>
            <w:r w:rsidR="00F05BDC" w:rsidRPr="005E3F80">
              <w:rPr>
                <w:rFonts w:ascii="KBH" w:hAnsi="KBH"/>
              </w:rPr>
              <w:t xml:space="preserve">kunne du være </w:t>
            </w:r>
            <w:r w:rsidR="226F3277" w:rsidRPr="005E3F80">
              <w:rPr>
                <w:rFonts w:ascii="KBH" w:hAnsi="KBH"/>
              </w:rPr>
              <w:t xml:space="preserve">særligt </w:t>
            </w:r>
            <w:r w:rsidRPr="005E3F80">
              <w:rPr>
                <w:rFonts w:ascii="KBH" w:hAnsi="KBH"/>
              </w:rPr>
              <w:t>interesseret i at</w:t>
            </w:r>
            <w:r w:rsidR="00F05BDC" w:rsidRPr="005E3F80">
              <w:rPr>
                <w:rFonts w:ascii="KBH" w:hAnsi="KBH"/>
              </w:rPr>
              <w:t xml:space="preserve"> aftage</w:t>
            </w:r>
            <w:r w:rsidRPr="005E3F80">
              <w:rPr>
                <w:rFonts w:ascii="KBH" w:hAnsi="KBH"/>
              </w:rPr>
              <w:t>?</w:t>
            </w:r>
          </w:p>
          <w:p w14:paraId="4D5F966A" w14:textId="5EAB49EB" w:rsidR="635FA580" w:rsidRPr="005E3F80" w:rsidRDefault="635FA580" w:rsidP="00C9067A">
            <w:pPr>
              <w:spacing w:line="276" w:lineRule="auto"/>
              <w:rPr>
                <w:rFonts w:ascii="KBH" w:hAnsi="KBH"/>
              </w:rPr>
            </w:pPr>
          </w:p>
          <w:p w14:paraId="2141102E" w14:textId="1388C9C7" w:rsidR="640B6B07" w:rsidRPr="005E3F80" w:rsidRDefault="640B6B07" w:rsidP="00C9067A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>Bestemte mærker?</w:t>
            </w:r>
          </w:p>
          <w:p w14:paraId="6EC7B70A" w14:textId="66FDB523" w:rsidR="640B6B07" w:rsidRPr="005E3F80" w:rsidRDefault="640B6B07" w:rsidP="00C9067A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>Bestemt stand på cyklen?</w:t>
            </w:r>
          </w:p>
          <w:p w14:paraId="17B319CB" w14:textId="1A9EF08A" w:rsidR="640B6B07" w:rsidRPr="005E3F80" w:rsidRDefault="640B6B07" w:rsidP="00C9067A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>Bestemte typer af cykler? (kvinde, herre, børne, landevejs etc.)</w:t>
            </w:r>
          </w:p>
          <w:p w14:paraId="21A283CD" w14:textId="3E81010E" w:rsidR="117EE866" w:rsidRPr="005E3F80" w:rsidRDefault="117EE866" w:rsidP="00C9067A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>Andet?</w:t>
            </w:r>
          </w:p>
          <w:p w14:paraId="10CDA96C" w14:textId="534FCACB" w:rsidR="635FA580" w:rsidRPr="005E3F80" w:rsidRDefault="635FA580" w:rsidP="00C9067A">
            <w:pPr>
              <w:spacing w:line="276" w:lineRule="auto"/>
              <w:rPr>
                <w:rFonts w:ascii="KBH" w:hAnsi="KBH"/>
              </w:rPr>
            </w:pPr>
          </w:p>
        </w:tc>
        <w:tc>
          <w:tcPr>
            <w:tcW w:w="5110" w:type="dxa"/>
          </w:tcPr>
          <w:p w14:paraId="67C4C631" w14:textId="77777777" w:rsidR="635FA580" w:rsidRDefault="635FA580" w:rsidP="635FA580">
            <w:pPr>
              <w:rPr>
                <w:rFonts w:ascii="KBH" w:hAnsi="KBH"/>
              </w:rPr>
            </w:pPr>
          </w:p>
          <w:p w14:paraId="6FF4E89E" w14:textId="77777777" w:rsidR="005E3F80" w:rsidRDefault="005E3F80" w:rsidP="635FA580">
            <w:pPr>
              <w:rPr>
                <w:rFonts w:ascii="KBH" w:hAnsi="KBH"/>
              </w:rPr>
            </w:pPr>
          </w:p>
          <w:p w14:paraId="38803491" w14:textId="77777777" w:rsidR="005E3F80" w:rsidRDefault="005E3F80" w:rsidP="635FA580">
            <w:pPr>
              <w:rPr>
                <w:rFonts w:ascii="KBH" w:hAnsi="KBH"/>
              </w:rPr>
            </w:pPr>
          </w:p>
          <w:p w14:paraId="690B423C" w14:textId="77777777" w:rsidR="005E3F80" w:rsidRDefault="005E3F80" w:rsidP="635FA580">
            <w:pPr>
              <w:rPr>
                <w:rFonts w:ascii="KBH" w:hAnsi="KBH"/>
              </w:rPr>
            </w:pPr>
          </w:p>
          <w:p w14:paraId="625A84CA" w14:textId="77777777" w:rsidR="005E3F80" w:rsidRDefault="005E3F80" w:rsidP="635FA580">
            <w:pPr>
              <w:rPr>
                <w:rFonts w:ascii="KBH" w:hAnsi="KBH"/>
              </w:rPr>
            </w:pPr>
          </w:p>
          <w:p w14:paraId="38BCFE4F" w14:textId="77777777" w:rsidR="005E3F80" w:rsidRDefault="005E3F80" w:rsidP="635FA580">
            <w:pPr>
              <w:rPr>
                <w:rFonts w:ascii="KBH" w:hAnsi="KBH"/>
              </w:rPr>
            </w:pPr>
          </w:p>
          <w:p w14:paraId="317970F2" w14:textId="77777777" w:rsidR="005E3F80" w:rsidRDefault="005E3F80" w:rsidP="635FA580">
            <w:pPr>
              <w:rPr>
                <w:rFonts w:ascii="KBH" w:hAnsi="KBH"/>
              </w:rPr>
            </w:pPr>
          </w:p>
          <w:p w14:paraId="55B17E49" w14:textId="77777777" w:rsidR="005E3F80" w:rsidRDefault="005E3F80" w:rsidP="635FA580">
            <w:pPr>
              <w:rPr>
                <w:rFonts w:ascii="KBH" w:hAnsi="KBH"/>
              </w:rPr>
            </w:pPr>
          </w:p>
          <w:p w14:paraId="2B4188AD" w14:textId="698F5E47" w:rsidR="005E3F80" w:rsidRPr="005E3F80" w:rsidRDefault="005E3F80" w:rsidP="635FA580">
            <w:pPr>
              <w:rPr>
                <w:rFonts w:ascii="KBH" w:hAnsi="KBH"/>
              </w:rPr>
            </w:pPr>
          </w:p>
        </w:tc>
      </w:tr>
      <w:tr w:rsidR="635FA580" w:rsidRPr="005E3F80" w14:paraId="2E2012D0" w14:textId="77777777" w:rsidTr="6DE5BE97">
        <w:trPr>
          <w:trHeight w:val="300"/>
        </w:trPr>
        <w:tc>
          <w:tcPr>
            <w:tcW w:w="4890" w:type="dxa"/>
          </w:tcPr>
          <w:p w14:paraId="5F882699" w14:textId="4049241D" w:rsidR="640B6B07" w:rsidRPr="005E3F80" w:rsidRDefault="640B6B07" w:rsidP="00C9067A">
            <w:p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 xml:space="preserve">Er du interesseret i at </w:t>
            </w:r>
            <w:r w:rsidR="00F05BDC" w:rsidRPr="005E3F80">
              <w:rPr>
                <w:rFonts w:ascii="KBH" w:hAnsi="KBH"/>
              </w:rPr>
              <w:t>aftage</w:t>
            </w:r>
            <w:r w:rsidRPr="005E3F80">
              <w:rPr>
                <w:rFonts w:ascii="KBH" w:hAnsi="KBH"/>
              </w:rPr>
              <w:t xml:space="preserve"> løbehjul og</w:t>
            </w:r>
            <w:r w:rsidR="00F05BDC" w:rsidRPr="005E3F80">
              <w:rPr>
                <w:rFonts w:ascii="KBH" w:hAnsi="KBH"/>
              </w:rPr>
              <w:t>/eller</w:t>
            </w:r>
            <w:r w:rsidRPr="005E3F80">
              <w:rPr>
                <w:rFonts w:ascii="KBH" w:hAnsi="KBH"/>
              </w:rPr>
              <w:t xml:space="preserve"> barne-/klapvogne?</w:t>
            </w:r>
          </w:p>
          <w:p w14:paraId="03CACDC8" w14:textId="77777777" w:rsidR="002C1367" w:rsidRPr="005E3F80" w:rsidRDefault="002C1367" w:rsidP="00C9067A">
            <w:pPr>
              <w:spacing w:line="276" w:lineRule="auto"/>
              <w:rPr>
                <w:rFonts w:ascii="KBH" w:hAnsi="KBH"/>
              </w:rPr>
            </w:pPr>
          </w:p>
          <w:p w14:paraId="6C5C4A54" w14:textId="77777777" w:rsidR="640B6B07" w:rsidRPr="005E3F80" w:rsidRDefault="002C1367" w:rsidP="00C9067A">
            <w:p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>Vurderer du at det er muligt genbruge disse?</w:t>
            </w:r>
          </w:p>
          <w:p w14:paraId="73784A91" w14:textId="5B160372" w:rsidR="002C1367" w:rsidRPr="005E3F80" w:rsidRDefault="002C1367" w:rsidP="00C9067A">
            <w:pPr>
              <w:spacing w:line="276" w:lineRule="auto"/>
              <w:rPr>
                <w:rFonts w:ascii="KBH" w:hAnsi="KBH"/>
              </w:rPr>
            </w:pPr>
          </w:p>
        </w:tc>
        <w:tc>
          <w:tcPr>
            <w:tcW w:w="5110" w:type="dxa"/>
          </w:tcPr>
          <w:p w14:paraId="08F86FB4" w14:textId="77777777" w:rsidR="635FA580" w:rsidRDefault="635FA580" w:rsidP="635FA580">
            <w:pPr>
              <w:rPr>
                <w:rFonts w:ascii="KBH" w:hAnsi="KBH"/>
              </w:rPr>
            </w:pPr>
          </w:p>
          <w:p w14:paraId="20221058" w14:textId="77777777" w:rsidR="005E3F80" w:rsidRDefault="005E3F80" w:rsidP="635FA580">
            <w:pPr>
              <w:rPr>
                <w:rFonts w:ascii="KBH" w:hAnsi="KBH"/>
              </w:rPr>
            </w:pPr>
          </w:p>
          <w:p w14:paraId="1C66E6D9" w14:textId="77777777" w:rsidR="005E3F80" w:rsidRDefault="005E3F80" w:rsidP="635FA580">
            <w:pPr>
              <w:rPr>
                <w:rFonts w:ascii="KBH" w:hAnsi="KBH"/>
              </w:rPr>
            </w:pPr>
          </w:p>
          <w:p w14:paraId="0F46582F" w14:textId="77777777" w:rsidR="005E3F80" w:rsidRDefault="005E3F80" w:rsidP="635FA580">
            <w:pPr>
              <w:rPr>
                <w:rFonts w:ascii="KBH" w:hAnsi="KBH"/>
              </w:rPr>
            </w:pPr>
          </w:p>
          <w:p w14:paraId="7789704D" w14:textId="77777777" w:rsidR="005E3F80" w:rsidRDefault="005E3F80" w:rsidP="635FA580">
            <w:pPr>
              <w:rPr>
                <w:rFonts w:ascii="KBH" w:hAnsi="KBH"/>
              </w:rPr>
            </w:pPr>
          </w:p>
          <w:p w14:paraId="7999E786" w14:textId="77777777" w:rsidR="005E3F80" w:rsidRDefault="005E3F80" w:rsidP="635FA580">
            <w:pPr>
              <w:rPr>
                <w:rFonts w:ascii="KBH" w:hAnsi="KBH"/>
              </w:rPr>
            </w:pPr>
          </w:p>
          <w:p w14:paraId="4FBAA7CC" w14:textId="77777777" w:rsidR="005E3F80" w:rsidRDefault="005E3F80" w:rsidP="635FA580">
            <w:pPr>
              <w:rPr>
                <w:rFonts w:ascii="KBH" w:hAnsi="KBH"/>
              </w:rPr>
            </w:pPr>
          </w:p>
          <w:p w14:paraId="6EFB740E" w14:textId="77777777" w:rsidR="005E3F80" w:rsidRDefault="005E3F80" w:rsidP="635FA580">
            <w:pPr>
              <w:rPr>
                <w:rFonts w:ascii="KBH" w:hAnsi="KBH"/>
              </w:rPr>
            </w:pPr>
          </w:p>
          <w:p w14:paraId="7E9051E7" w14:textId="77777777" w:rsidR="005E3F80" w:rsidRDefault="005E3F80" w:rsidP="635FA580">
            <w:pPr>
              <w:rPr>
                <w:rFonts w:ascii="KBH" w:hAnsi="KBH"/>
              </w:rPr>
            </w:pPr>
          </w:p>
          <w:p w14:paraId="67810F7C" w14:textId="77777777" w:rsidR="005E3F80" w:rsidRDefault="005E3F80" w:rsidP="635FA580">
            <w:pPr>
              <w:rPr>
                <w:rFonts w:ascii="KBH" w:hAnsi="KBH"/>
              </w:rPr>
            </w:pPr>
          </w:p>
          <w:p w14:paraId="33A852DE" w14:textId="77777777" w:rsidR="005E3F80" w:rsidRDefault="005E3F80" w:rsidP="635FA580">
            <w:pPr>
              <w:rPr>
                <w:rFonts w:ascii="KBH" w:hAnsi="KBH"/>
              </w:rPr>
            </w:pPr>
          </w:p>
          <w:p w14:paraId="14AE6335" w14:textId="0E6201F2" w:rsidR="005E3F80" w:rsidRPr="005E3F80" w:rsidRDefault="005E3F80" w:rsidP="635FA580">
            <w:pPr>
              <w:rPr>
                <w:rFonts w:ascii="KBH" w:hAnsi="KBH"/>
              </w:rPr>
            </w:pPr>
          </w:p>
        </w:tc>
      </w:tr>
      <w:tr w:rsidR="26FB8CF5" w:rsidRPr="005E3F80" w14:paraId="687C9E1D" w14:textId="77777777" w:rsidTr="6DE5BE97">
        <w:trPr>
          <w:trHeight w:val="300"/>
        </w:trPr>
        <w:tc>
          <w:tcPr>
            <w:tcW w:w="4890" w:type="dxa"/>
          </w:tcPr>
          <w:p w14:paraId="57047C42" w14:textId="0856F68E" w:rsidR="26FB8CF5" w:rsidRPr="005E3F80" w:rsidRDefault="4DB083A5" w:rsidP="00C9067A">
            <w:p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lastRenderedPageBreak/>
              <w:t>Hvor</w:t>
            </w:r>
            <w:r w:rsidR="00DC744F" w:rsidRPr="005E3F80">
              <w:rPr>
                <w:rFonts w:ascii="KBH" w:hAnsi="KBH"/>
              </w:rPr>
              <w:t xml:space="preserve"> stor en mængde</w:t>
            </w:r>
            <w:r w:rsidRPr="005E3F80">
              <w:rPr>
                <w:rFonts w:ascii="KBH" w:hAnsi="KBH"/>
              </w:rPr>
              <w:t xml:space="preserve"> cykler</w:t>
            </w:r>
            <w:r w:rsidR="002C1367" w:rsidRPr="005E3F80">
              <w:rPr>
                <w:rFonts w:ascii="KBH" w:hAnsi="KBH"/>
              </w:rPr>
              <w:t xml:space="preserve"> kunne I være</w:t>
            </w:r>
            <w:r w:rsidRPr="005E3F80">
              <w:rPr>
                <w:rFonts w:ascii="KBH" w:hAnsi="KBH"/>
              </w:rPr>
              <w:t xml:space="preserve"> interesseret i at aftage</w:t>
            </w:r>
            <w:r w:rsidR="00DC744F" w:rsidRPr="005E3F80">
              <w:rPr>
                <w:rFonts w:ascii="KBH" w:hAnsi="KBH"/>
              </w:rPr>
              <w:t>, i forsøgsperioden og/eller ved en evt. ordning</w:t>
            </w:r>
            <w:r w:rsidRPr="005E3F80">
              <w:rPr>
                <w:rFonts w:ascii="KBH" w:hAnsi="KBH"/>
              </w:rPr>
              <w:t>?</w:t>
            </w:r>
          </w:p>
          <w:p w14:paraId="662214FE" w14:textId="7BC69D3B" w:rsidR="26FB8CF5" w:rsidRPr="005E3F80" w:rsidRDefault="26FB8CF5" w:rsidP="00C9067A">
            <w:pPr>
              <w:spacing w:line="276" w:lineRule="auto"/>
              <w:rPr>
                <w:rFonts w:ascii="KBH" w:hAnsi="KBH"/>
              </w:rPr>
            </w:pPr>
          </w:p>
          <w:p w14:paraId="28A9B1CB" w14:textId="77777777" w:rsidR="005E2A71" w:rsidRPr="005E3F80" w:rsidRDefault="005E2A71" w:rsidP="00C9067A">
            <w:pPr>
              <w:spacing w:line="276" w:lineRule="auto"/>
              <w:rPr>
                <w:rFonts w:ascii="KBH" w:hAnsi="KBH"/>
              </w:rPr>
            </w:pPr>
          </w:p>
          <w:p w14:paraId="047D48B1" w14:textId="7A1BEDB4" w:rsidR="002C1367" w:rsidRPr="005E3F80" w:rsidRDefault="002C1367" w:rsidP="00C9067A">
            <w:pPr>
              <w:pStyle w:val="Listeafsnit"/>
              <w:numPr>
                <w:ilvl w:val="0"/>
                <w:numId w:val="6"/>
              </w:num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>I alt?</w:t>
            </w:r>
            <w:r w:rsidR="00DC744F" w:rsidRPr="005E3F80">
              <w:rPr>
                <w:rFonts w:ascii="KBH" w:hAnsi="KBH"/>
              </w:rPr>
              <w:t xml:space="preserve"> (antal/ton)</w:t>
            </w:r>
          </w:p>
          <w:p w14:paraId="241ADE00" w14:textId="40E3DCEE" w:rsidR="00DC744F" w:rsidRPr="005E3F80" w:rsidRDefault="4DB083A5" w:rsidP="00DC744F">
            <w:pPr>
              <w:pStyle w:val="Listeafsnit"/>
              <w:numPr>
                <w:ilvl w:val="0"/>
                <w:numId w:val="6"/>
              </w:num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>Hvor mange ad gangen</w:t>
            </w:r>
            <w:r w:rsidR="5CA4DA50" w:rsidRPr="005E3F80">
              <w:rPr>
                <w:rFonts w:ascii="KBH" w:hAnsi="KBH"/>
              </w:rPr>
              <w:t xml:space="preserve">? </w:t>
            </w:r>
          </w:p>
          <w:p w14:paraId="768C8E30" w14:textId="68D40461" w:rsidR="26FB8CF5" w:rsidRPr="005E3F80" w:rsidRDefault="002C1367" w:rsidP="00C9067A">
            <w:pPr>
              <w:pStyle w:val="Listeafsnit"/>
              <w:numPr>
                <w:ilvl w:val="0"/>
                <w:numId w:val="6"/>
              </w:num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>H</w:t>
            </w:r>
            <w:r w:rsidR="5CA4DA50" w:rsidRPr="005E3F80">
              <w:rPr>
                <w:rFonts w:ascii="KBH" w:hAnsi="KBH"/>
              </w:rPr>
              <w:t xml:space="preserve">vor ofte </w:t>
            </w:r>
            <w:r w:rsidR="005E2A71" w:rsidRPr="005E3F80">
              <w:rPr>
                <w:rFonts w:ascii="KBH" w:hAnsi="KBH"/>
              </w:rPr>
              <w:t>vil I have mulighed for at</w:t>
            </w:r>
            <w:r w:rsidR="5CA4DA50" w:rsidRPr="005E3F80">
              <w:rPr>
                <w:rFonts w:ascii="KBH" w:hAnsi="KBH"/>
              </w:rPr>
              <w:t xml:space="preserve"> afhente?</w:t>
            </w:r>
          </w:p>
        </w:tc>
        <w:tc>
          <w:tcPr>
            <w:tcW w:w="5110" w:type="dxa"/>
          </w:tcPr>
          <w:p w14:paraId="551AF42D" w14:textId="77777777" w:rsidR="26FB8CF5" w:rsidRDefault="26FB8CF5" w:rsidP="26FB8CF5">
            <w:pPr>
              <w:rPr>
                <w:rFonts w:ascii="KBH" w:hAnsi="KBH"/>
              </w:rPr>
            </w:pPr>
          </w:p>
          <w:p w14:paraId="04A7FD17" w14:textId="77777777" w:rsidR="005E3F80" w:rsidRDefault="005E3F80" w:rsidP="26FB8CF5">
            <w:pPr>
              <w:rPr>
                <w:rFonts w:ascii="KBH" w:hAnsi="KBH"/>
              </w:rPr>
            </w:pPr>
          </w:p>
          <w:p w14:paraId="444B492A" w14:textId="77777777" w:rsidR="005E3F80" w:rsidRDefault="005E3F80" w:rsidP="26FB8CF5">
            <w:pPr>
              <w:rPr>
                <w:rFonts w:ascii="KBH" w:hAnsi="KBH"/>
              </w:rPr>
            </w:pPr>
          </w:p>
          <w:p w14:paraId="75925B16" w14:textId="77777777" w:rsidR="005E3F80" w:rsidRDefault="005E3F80" w:rsidP="26FB8CF5">
            <w:pPr>
              <w:rPr>
                <w:rFonts w:ascii="KBH" w:hAnsi="KBH"/>
              </w:rPr>
            </w:pPr>
          </w:p>
          <w:p w14:paraId="19866B33" w14:textId="77777777" w:rsidR="005E3F80" w:rsidRDefault="005E3F80" w:rsidP="26FB8CF5">
            <w:pPr>
              <w:rPr>
                <w:rFonts w:ascii="KBH" w:hAnsi="KBH"/>
              </w:rPr>
            </w:pPr>
          </w:p>
          <w:p w14:paraId="12159E08" w14:textId="77777777" w:rsidR="005E3F80" w:rsidRDefault="005E3F80" w:rsidP="26FB8CF5">
            <w:pPr>
              <w:rPr>
                <w:rFonts w:ascii="KBH" w:hAnsi="KBH"/>
              </w:rPr>
            </w:pPr>
          </w:p>
          <w:p w14:paraId="3130EF5D" w14:textId="7B40BDC0" w:rsidR="005E3F80" w:rsidRPr="005E3F80" w:rsidRDefault="005E3F80" w:rsidP="26FB8CF5">
            <w:pPr>
              <w:rPr>
                <w:rFonts w:ascii="KBH" w:hAnsi="KBH"/>
              </w:rPr>
            </w:pPr>
          </w:p>
        </w:tc>
      </w:tr>
      <w:tr w:rsidR="26FB8CF5" w:rsidRPr="005E3F80" w14:paraId="7B23040A" w14:textId="77777777" w:rsidTr="6DE5BE97">
        <w:trPr>
          <w:trHeight w:val="3109"/>
        </w:trPr>
        <w:tc>
          <w:tcPr>
            <w:tcW w:w="4890" w:type="dxa"/>
          </w:tcPr>
          <w:p w14:paraId="2619B0C0" w14:textId="09247B42" w:rsidR="0FFF7DC7" w:rsidRPr="005E3F80" w:rsidRDefault="0FFF7DC7" w:rsidP="00C9067A">
            <w:p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 xml:space="preserve">Hvilken form for dokumentation vil du kunne levere, for </w:t>
            </w:r>
            <w:r w:rsidR="002C1367" w:rsidRPr="005E3F80">
              <w:rPr>
                <w:rFonts w:ascii="KBH" w:hAnsi="KBH"/>
              </w:rPr>
              <w:t xml:space="preserve">genbrug </w:t>
            </w:r>
            <w:r w:rsidRPr="005E3F80">
              <w:rPr>
                <w:rFonts w:ascii="KBH" w:hAnsi="KBH"/>
              </w:rPr>
              <w:t>af cykler</w:t>
            </w:r>
            <w:r w:rsidR="002C1367" w:rsidRPr="005E3F80">
              <w:rPr>
                <w:rFonts w:ascii="KBH" w:hAnsi="KBH"/>
              </w:rPr>
              <w:t>ne</w:t>
            </w:r>
            <w:r w:rsidRPr="005E3F80">
              <w:rPr>
                <w:rFonts w:ascii="KBH" w:hAnsi="KBH"/>
              </w:rPr>
              <w:t>?</w:t>
            </w:r>
          </w:p>
          <w:p w14:paraId="1A833BF9" w14:textId="2D9648C6" w:rsidR="742B4C33" w:rsidRPr="005E3F80" w:rsidRDefault="742B4C33" w:rsidP="6DE5BE97">
            <w:pPr>
              <w:spacing w:line="276" w:lineRule="auto"/>
              <w:rPr>
                <w:rFonts w:ascii="KBH" w:hAnsi="KBH"/>
                <w:i/>
                <w:iCs/>
              </w:rPr>
            </w:pPr>
          </w:p>
          <w:p w14:paraId="20E0820F" w14:textId="29D91398" w:rsidR="15ABFAB2" w:rsidRPr="005E3F80" w:rsidRDefault="15ABFAB2" w:rsidP="66CD01B5">
            <w:pPr>
              <w:spacing w:line="276" w:lineRule="auto"/>
              <w:rPr>
                <w:rFonts w:ascii="KBH" w:hAnsi="KBH"/>
                <w:i/>
                <w:iCs/>
              </w:rPr>
            </w:pPr>
            <w:r w:rsidRPr="005E3F80">
              <w:rPr>
                <w:rFonts w:ascii="KBH" w:hAnsi="KBH"/>
                <w:i/>
                <w:iCs/>
              </w:rPr>
              <w:t>Kvitteringer for salg til genbru</w:t>
            </w:r>
            <w:r w:rsidR="3F3D9D5F" w:rsidRPr="005E3F80">
              <w:rPr>
                <w:rFonts w:ascii="KBH" w:hAnsi="KBH"/>
                <w:i/>
                <w:iCs/>
              </w:rPr>
              <w:t>g?</w:t>
            </w:r>
          </w:p>
          <w:p w14:paraId="39840C81" w14:textId="78CE448F" w:rsidR="21E541BB" w:rsidRPr="005E3F80" w:rsidRDefault="21E541BB" w:rsidP="21E541BB">
            <w:pPr>
              <w:spacing w:line="276" w:lineRule="auto"/>
              <w:rPr>
                <w:rFonts w:ascii="KBH" w:hAnsi="KBH"/>
                <w:i/>
                <w:iCs/>
              </w:rPr>
            </w:pPr>
          </w:p>
          <w:p w14:paraId="45B9C8EB" w14:textId="6CA21DE7" w:rsidR="15ABFAB2" w:rsidRPr="005E3F80" w:rsidRDefault="15ABFAB2" w:rsidP="66CD01B5">
            <w:pPr>
              <w:spacing w:line="276" w:lineRule="auto"/>
              <w:rPr>
                <w:rFonts w:ascii="KBH" w:hAnsi="KBH"/>
                <w:i/>
                <w:iCs/>
              </w:rPr>
            </w:pPr>
            <w:r w:rsidRPr="005E3F80">
              <w:rPr>
                <w:rFonts w:ascii="KBH" w:hAnsi="KBH"/>
                <w:i/>
                <w:iCs/>
              </w:rPr>
              <w:t>Kvitteringer for salg til skrot</w:t>
            </w:r>
            <w:r w:rsidR="1CB9BF96" w:rsidRPr="005E3F80">
              <w:rPr>
                <w:rFonts w:ascii="KBH" w:hAnsi="KBH"/>
                <w:i/>
                <w:iCs/>
              </w:rPr>
              <w:t>?</w:t>
            </w:r>
          </w:p>
          <w:p w14:paraId="2C417DF7" w14:textId="1C694A6A" w:rsidR="21E541BB" w:rsidRPr="005E3F80" w:rsidRDefault="21E541BB" w:rsidP="21E541BB">
            <w:pPr>
              <w:spacing w:line="276" w:lineRule="auto"/>
              <w:rPr>
                <w:rFonts w:ascii="KBH" w:hAnsi="KBH"/>
                <w:i/>
                <w:iCs/>
              </w:rPr>
            </w:pPr>
          </w:p>
          <w:p w14:paraId="7A0FB4EB" w14:textId="42B87A7F" w:rsidR="15ABFAB2" w:rsidRPr="005E3F80" w:rsidRDefault="15ABFAB2" w:rsidP="66CD01B5">
            <w:pPr>
              <w:spacing w:line="276" w:lineRule="auto"/>
              <w:rPr>
                <w:rFonts w:ascii="KBH" w:hAnsi="KBH"/>
                <w:i/>
                <w:iCs/>
              </w:rPr>
            </w:pPr>
            <w:r w:rsidRPr="005E3F80">
              <w:rPr>
                <w:rFonts w:ascii="KBH" w:hAnsi="KBH"/>
                <w:i/>
                <w:iCs/>
              </w:rPr>
              <w:t>Andet:  Not</w:t>
            </w:r>
            <w:r w:rsidR="001B1363" w:rsidRPr="005E3F80">
              <w:rPr>
                <w:rFonts w:ascii="KBH" w:hAnsi="KBH"/>
                <w:i/>
                <w:iCs/>
              </w:rPr>
              <w:t>é</w:t>
            </w:r>
            <w:r w:rsidRPr="005E3F80">
              <w:rPr>
                <w:rFonts w:ascii="KBH" w:hAnsi="KBH"/>
                <w:i/>
                <w:iCs/>
              </w:rPr>
              <w:t xml:space="preserve">r </w:t>
            </w:r>
          </w:p>
          <w:p w14:paraId="77B5C9EC" w14:textId="77777777" w:rsidR="002C1367" w:rsidRPr="005E3F80" w:rsidRDefault="002C1367" w:rsidP="00C9067A">
            <w:pPr>
              <w:spacing w:line="276" w:lineRule="auto"/>
              <w:rPr>
                <w:rFonts w:ascii="KBH" w:hAnsi="KBH"/>
              </w:rPr>
            </w:pPr>
          </w:p>
          <w:p w14:paraId="4FE4CEA5" w14:textId="77777777" w:rsidR="002C1367" w:rsidRPr="005E3F80" w:rsidRDefault="002C1367" w:rsidP="00C9067A">
            <w:pPr>
              <w:spacing w:line="276" w:lineRule="auto"/>
              <w:rPr>
                <w:rFonts w:ascii="KBH" w:hAnsi="KBH"/>
              </w:rPr>
            </w:pPr>
          </w:p>
          <w:p w14:paraId="7FC69E0A" w14:textId="70AFE252" w:rsidR="0FFF7DC7" w:rsidRPr="005E3F80" w:rsidRDefault="002C1367" w:rsidP="00C9067A">
            <w:p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>Hvilken form for dokumentation vil du kunne levere på vegne af dine aftagere, og deres aftagere, for genbrug af cyklerne?</w:t>
            </w:r>
          </w:p>
          <w:p w14:paraId="7FA455BE" w14:textId="58F43B19" w:rsidR="26FB8CF5" w:rsidRPr="005E3F80" w:rsidRDefault="26FB8CF5" w:rsidP="6DE5BE97">
            <w:pPr>
              <w:spacing w:line="276" w:lineRule="auto"/>
              <w:rPr>
                <w:rFonts w:ascii="KBH" w:hAnsi="KBH"/>
              </w:rPr>
            </w:pPr>
          </w:p>
          <w:p w14:paraId="4FE545C6" w14:textId="6FE8EB0D" w:rsidR="2F558200" w:rsidRPr="005E3F80" w:rsidRDefault="2F558200" w:rsidP="66CD01B5">
            <w:pPr>
              <w:spacing w:line="276" w:lineRule="auto"/>
              <w:rPr>
                <w:rFonts w:ascii="KBH" w:hAnsi="KBH"/>
                <w:i/>
                <w:iCs/>
              </w:rPr>
            </w:pPr>
            <w:r w:rsidRPr="005E3F80">
              <w:rPr>
                <w:rFonts w:ascii="KBH" w:hAnsi="KBH"/>
                <w:i/>
                <w:iCs/>
              </w:rPr>
              <w:t>Kvitteringer for salg til genbru</w:t>
            </w:r>
            <w:r w:rsidR="79ECEC7C" w:rsidRPr="005E3F80">
              <w:rPr>
                <w:rFonts w:ascii="KBH" w:hAnsi="KBH"/>
                <w:i/>
                <w:iCs/>
              </w:rPr>
              <w:t>g?</w:t>
            </w:r>
          </w:p>
          <w:p w14:paraId="716F0A23" w14:textId="07408636" w:rsidR="21E541BB" w:rsidRPr="005E3F80" w:rsidRDefault="21E541BB" w:rsidP="21E541BB">
            <w:pPr>
              <w:spacing w:line="276" w:lineRule="auto"/>
              <w:rPr>
                <w:rFonts w:ascii="KBH" w:hAnsi="KBH"/>
                <w:i/>
                <w:iCs/>
              </w:rPr>
            </w:pPr>
          </w:p>
          <w:p w14:paraId="634377E5" w14:textId="2AF0A84B" w:rsidR="2F558200" w:rsidRPr="005E3F80" w:rsidRDefault="2F558200" w:rsidP="66CD01B5">
            <w:pPr>
              <w:spacing w:line="276" w:lineRule="auto"/>
              <w:rPr>
                <w:rFonts w:ascii="KBH" w:hAnsi="KBH"/>
                <w:i/>
                <w:iCs/>
              </w:rPr>
            </w:pPr>
            <w:r w:rsidRPr="005E3F80">
              <w:rPr>
                <w:rFonts w:ascii="KBH" w:hAnsi="KBH"/>
                <w:i/>
                <w:iCs/>
              </w:rPr>
              <w:t>Kvitteringer for salg til skrot</w:t>
            </w:r>
            <w:r w:rsidR="5D219B9B" w:rsidRPr="005E3F80">
              <w:rPr>
                <w:rFonts w:ascii="KBH" w:hAnsi="KBH"/>
                <w:i/>
                <w:iCs/>
              </w:rPr>
              <w:t>?</w:t>
            </w:r>
          </w:p>
          <w:p w14:paraId="34673EBE" w14:textId="0C081986" w:rsidR="21E541BB" w:rsidRPr="005E3F80" w:rsidRDefault="21E541BB" w:rsidP="21E541BB">
            <w:pPr>
              <w:spacing w:line="276" w:lineRule="auto"/>
              <w:rPr>
                <w:rFonts w:ascii="KBH" w:hAnsi="KBH"/>
                <w:i/>
                <w:iCs/>
              </w:rPr>
            </w:pPr>
          </w:p>
          <w:p w14:paraId="30BC0EA5" w14:textId="0DEC1910" w:rsidR="26FB8CF5" w:rsidRPr="005E3F80" w:rsidRDefault="2F558200" w:rsidP="00C9067A">
            <w:pPr>
              <w:spacing w:line="276" w:lineRule="auto"/>
              <w:rPr>
                <w:rFonts w:ascii="KBH" w:hAnsi="KBH"/>
                <w:i/>
                <w:iCs/>
              </w:rPr>
            </w:pPr>
            <w:r w:rsidRPr="005E3F80">
              <w:rPr>
                <w:rFonts w:ascii="KBH" w:hAnsi="KBH"/>
                <w:i/>
                <w:iCs/>
              </w:rPr>
              <w:t>Andet:  Not</w:t>
            </w:r>
            <w:r w:rsidR="001B1363" w:rsidRPr="005E3F80">
              <w:rPr>
                <w:rFonts w:ascii="KBH" w:hAnsi="KBH"/>
                <w:i/>
                <w:iCs/>
              </w:rPr>
              <w:t>é</w:t>
            </w:r>
            <w:r w:rsidRPr="005E3F80">
              <w:rPr>
                <w:rFonts w:ascii="KBH" w:hAnsi="KBH"/>
                <w:i/>
                <w:iCs/>
              </w:rPr>
              <w:t>r</w:t>
            </w:r>
          </w:p>
        </w:tc>
        <w:tc>
          <w:tcPr>
            <w:tcW w:w="5110" w:type="dxa"/>
          </w:tcPr>
          <w:p w14:paraId="719F8986" w14:textId="77777777" w:rsidR="26FB8CF5" w:rsidRDefault="26FB8CF5" w:rsidP="26FB8CF5">
            <w:pPr>
              <w:rPr>
                <w:rFonts w:ascii="KBH" w:hAnsi="KBH"/>
              </w:rPr>
            </w:pPr>
          </w:p>
          <w:p w14:paraId="2A3C5F36" w14:textId="7B40BDC0" w:rsidR="005E3F80" w:rsidRPr="005E3F80" w:rsidRDefault="005E3F80" w:rsidP="26FB8CF5">
            <w:pPr>
              <w:rPr>
                <w:rFonts w:ascii="KBH" w:hAnsi="KBH"/>
              </w:rPr>
            </w:pPr>
          </w:p>
        </w:tc>
      </w:tr>
      <w:tr w:rsidR="26FB8CF5" w:rsidRPr="005E3F80" w14:paraId="7E187626" w14:textId="77777777" w:rsidTr="6DE5BE97">
        <w:trPr>
          <w:trHeight w:val="300"/>
        </w:trPr>
        <w:tc>
          <w:tcPr>
            <w:tcW w:w="4890" w:type="dxa"/>
          </w:tcPr>
          <w:p w14:paraId="714735EE" w14:textId="6F657727" w:rsidR="26FB8CF5" w:rsidRPr="005E3F80" w:rsidRDefault="03265D43" w:rsidP="00C9067A">
            <w:p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 xml:space="preserve">Hvor høj en andel </w:t>
            </w:r>
            <w:r w:rsidR="002C1367" w:rsidRPr="005E3F80">
              <w:rPr>
                <w:rFonts w:ascii="KBH" w:hAnsi="KBH"/>
              </w:rPr>
              <w:t xml:space="preserve">af cyklerne </w:t>
            </w:r>
            <w:r w:rsidRPr="005E3F80">
              <w:rPr>
                <w:rFonts w:ascii="KBH" w:hAnsi="KBH"/>
              </w:rPr>
              <w:t>vurde</w:t>
            </w:r>
            <w:r w:rsidR="002C1367" w:rsidRPr="005E3F80">
              <w:rPr>
                <w:rFonts w:ascii="KBH" w:hAnsi="KBH"/>
              </w:rPr>
              <w:t>rer I</w:t>
            </w:r>
            <w:r w:rsidRPr="005E3F80">
              <w:rPr>
                <w:rFonts w:ascii="KBH" w:hAnsi="KBH"/>
              </w:rPr>
              <w:t xml:space="preserve"> </w:t>
            </w:r>
            <w:r w:rsidR="002C1367" w:rsidRPr="005E3F80">
              <w:rPr>
                <w:rFonts w:ascii="KBH" w:hAnsi="KBH"/>
              </w:rPr>
              <w:t xml:space="preserve">kan </w:t>
            </w:r>
            <w:r w:rsidR="00C9067A" w:rsidRPr="005E3F80">
              <w:rPr>
                <w:rFonts w:ascii="KBH" w:hAnsi="KBH"/>
              </w:rPr>
              <w:t xml:space="preserve">forberedes til </w:t>
            </w:r>
            <w:r w:rsidR="002C1367" w:rsidRPr="005E3F80">
              <w:rPr>
                <w:rFonts w:ascii="KBH" w:hAnsi="KBH"/>
              </w:rPr>
              <w:t>genbrug?</w:t>
            </w:r>
          </w:p>
          <w:p w14:paraId="1388D0F6" w14:textId="52C568B4" w:rsidR="26FB8CF5" w:rsidRPr="005E3F80" w:rsidRDefault="26FB8CF5" w:rsidP="00C9067A">
            <w:pPr>
              <w:spacing w:line="276" w:lineRule="auto"/>
              <w:rPr>
                <w:rFonts w:ascii="KBH" w:hAnsi="KBH"/>
              </w:rPr>
            </w:pPr>
          </w:p>
          <w:p w14:paraId="7F02AD40" w14:textId="77777777" w:rsidR="00C9067A" w:rsidRPr="005E3F80" w:rsidRDefault="00C9067A" w:rsidP="00C9067A">
            <w:pPr>
              <w:spacing w:line="276" w:lineRule="auto"/>
              <w:rPr>
                <w:rFonts w:ascii="KBH" w:hAnsi="KBH"/>
              </w:rPr>
            </w:pPr>
          </w:p>
          <w:p w14:paraId="6E33EAE9" w14:textId="5200C0B0" w:rsidR="26FB8CF5" w:rsidRPr="005E3F80" w:rsidRDefault="00C9067A" w:rsidP="00C9067A">
            <w:p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>Hvor høj en andel af cykeldele vurderer I kan forberedes til genbrug?</w:t>
            </w:r>
          </w:p>
          <w:p w14:paraId="407DB5BF" w14:textId="2C4A223A" w:rsidR="00C9067A" w:rsidRPr="005E3F80" w:rsidRDefault="00C9067A" w:rsidP="00C9067A">
            <w:pPr>
              <w:spacing w:line="276" w:lineRule="auto"/>
              <w:rPr>
                <w:rFonts w:ascii="KBH" w:hAnsi="KBH"/>
              </w:rPr>
            </w:pPr>
          </w:p>
        </w:tc>
        <w:tc>
          <w:tcPr>
            <w:tcW w:w="5110" w:type="dxa"/>
          </w:tcPr>
          <w:p w14:paraId="0A9A7563" w14:textId="77777777" w:rsidR="26FB8CF5" w:rsidRDefault="26FB8CF5" w:rsidP="26FB8CF5">
            <w:pPr>
              <w:rPr>
                <w:rFonts w:ascii="KBH" w:hAnsi="KBH"/>
              </w:rPr>
            </w:pPr>
          </w:p>
          <w:p w14:paraId="339C65E2" w14:textId="77777777" w:rsidR="005E3F80" w:rsidRDefault="005E3F80" w:rsidP="26FB8CF5">
            <w:pPr>
              <w:rPr>
                <w:rFonts w:ascii="KBH" w:hAnsi="KBH"/>
              </w:rPr>
            </w:pPr>
          </w:p>
          <w:p w14:paraId="41E09506" w14:textId="77777777" w:rsidR="005E3F80" w:rsidRDefault="005E3F80" w:rsidP="26FB8CF5">
            <w:pPr>
              <w:rPr>
                <w:rFonts w:ascii="KBH" w:hAnsi="KBH"/>
              </w:rPr>
            </w:pPr>
          </w:p>
          <w:p w14:paraId="2CD0E3C1" w14:textId="77777777" w:rsidR="005E3F80" w:rsidRDefault="005E3F80" w:rsidP="26FB8CF5">
            <w:pPr>
              <w:rPr>
                <w:rFonts w:ascii="KBH" w:hAnsi="KBH"/>
              </w:rPr>
            </w:pPr>
          </w:p>
          <w:p w14:paraId="14A6A405" w14:textId="77777777" w:rsidR="005E3F80" w:rsidRDefault="005E3F80" w:rsidP="26FB8CF5">
            <w:pPr>
              <w:rPr>
                <w:rFonts w:ascii="KBH" w:hAnsi="KBH"/>
              </w:rPr>
            </w:pPr>
          </w:p>
          <w:p w14:paraId="0B6A1238" w14:textId="77777777" w:rsidR="005E3F80" w:rsidRDefault="005E3F80" w:rsidP="26FB8CF5">
            <w:pPr>
              <w:rPr>
                <w:rFonts w:ascii="KBH" w:hAnsi="KBH"/>
              </w:rPr>
            </w:pPr>
          </w:p>
          <w:p w14:paraId="46E02650" w14:textId="77777777" w:rsidR="005E3F80" w:rsidRDefault="005E3F80" w:rsidP="26FB8CF5">
            <w:pPr>
              <w:rPr>
                <w:rFonts w:ascii="KBH" w:hAnsi="KBH"/>
              </w:rPr>
            </w:pPr>
          </w:p>
          <w:p w14:paraId="219FE597" w14:textId="77777777" w:rsidR="005E3F80" w:rsidRDefault="005E3F80" w:rsidP="26FB8CF5">
            <w:pPr>
              <w:rPr>
                <w:rFonts w:ascii="KBH" w:hAnsi="KBH"/>
              </w:rPr>
            </w:pPr>
          </w:p>
          <w:p w14:paraId="03649B28" w14:textId="77777777" w:rsidR="005E3F80" w:rsidRDefault="005E3F80" w:rsidP="26FB8CF5">
            <w:pPr>
              <w:rPr>
                <w:rFonts w:ascii="KBH" w:hAnsi="KBH"/>
              </w:rPr>
            </w:pPr>
          </w:p>
          <w:p w14:paraId="59BE336D" w14:textId="77777777" w:rsidR="005E3F80" w:rsidRDefault="005E3F80" w:rsidP="26FB8CF5">
            <w:pPr>
              <w:rPr>
                <w:rFonts w:ascii="KBH" w:hAnsi="KBH"/>
              </w:rPr>
            </w:pPr>
          </w:p>
          <w:p w14:paraId="4E9EE527" w14:textId="77777777" w:rsidR="005E3F80" w:rsidRDefault="005E3F80" w:rsidP="26FB8CF5">
            <w:pPr>
              <w:rPr>
                <w:rFonts w:ascii="KBH" w:hAnsi="KBH"/>
              </w:rPr>
            </w:pPr>
          </w:p>
          <w:p w14:paraId="1F07B384" w14:textId="77777777" w:rsidR="005E3F80" w:rsidRDefault="005E3F80" w:rsidP="26FB8CF5">
            <w:pPr>
              <w:rPr>
                <w:rFonts w:ascii="KBH" w:hAnsi="KBH"/>
              </w:rPr>
            </w:pPr>
          </w:p>
          <w:p w14:paraId="66384FC3" w14:textId="77777777" w:rsidR="005E3F80" w:rsidRDefault="005E3F80" w:rsidP="26FB8CF5">
            <w:pPr>
              <w:rPr>
                <w:rFonts w:ascii="KBH" w:hAnsi="KBH"/>
              </w:rPr>
            </w:pPr>
          </w:p>
          <w:p w14:paraId="44C7215D" w14:textId="7B40BDC0" w:rsidR="005E3F80" w:rsidRPr="005E3F80" w:rsidRDefault="005E3F80" w:rsidP="26FB8CF5">
            <w:pPr>
              <w:rPr>
                <w:rFonts w:ascii="KBH" w:hAnsi="KBH"/>
              </w:rPr>
            </w:pPr>
          </w:p>
        </w:tc>
      </w:tr>
      <w:tr w:rsidR="26FB8CF5" w:rsidRPr="005E3F80" w14:paraId="2949B459" w14:textId="77777777" w:rsidTr="6DE5BE97">
        <w:trPr>
          <w:trHeight w:val="300"/>
        </w:trPr>
        <w:tc>
          <w:tcPr>
            <w:tcW w:w="4890" w:type="dxa"/>
          </w:tcPr>
          <w:p w14:paraId="58951589" w14:textId="3DD15536" w:rsidR="6DE5BE97" w:rsidRPr="005E3F80" w:rsidRDefault="6DE5BE97" w:rsidP="6DE5BE97">
            <w:pPr>
              <w:spacing w:line="276" w:lineRule="auto"/>
              <w:rPr>
                <w:rFonts w:ascii="KBH" w:hAnsi="KBH"/>
              </w:rPr>
            </w:pPr>
          </w:p>
          <w:p w14:paraId="3175CE38" w14:textId="1648510E" w:rsidR="6DE5BE97" w:rsidRPr="005E3F80" w:rsidRDefault="6DE5BE97" w:rsidP="6DE5BE97">
            <w:pPr>
              <w:spacing w:line="276" w:lineRule="auto"/>
              <w:rPr>
                <w:rFonts w:ascii="KBH" w:hAnsi="KBH"/>
              </w:rPr>
            </w:pPr>
          </w:p>
          <w:p w14:paraId="0B75F720" w14:textId="64F7CF2A" w:rsidR="26FB8CF5" w:rsidRPr="005E3F80" w:rsidRDefault="5EA8E8BE" w:rsidP="00C9067A">
            <w:pPr>
              <w:spacing w:line="276" w:lineRule="auto"/>
              <w:rPr>
                <w:rFonts w:ascii="KBH" w:hAnsi="KBH"/>
              </w:rPr>
            </w:pPr>
            <w:r w:rsidRPr="005E3F80">
              <w:rPr>
                <w:rFonts w:ascii="KBH" w:hAnsi="KBH"/>
              </w:rPr>
              <w:t>Har du andre spørgsmål eller kommentarer?</w:t>
            </w:r>
          </w:p>
        </w:tc>
        <w:tc>
          <w:tcPr>
            <w:tcW w:w="5110" w:type="dxa"/>
          </w:tcPr>
          <w:p w14:paraId="16B8E4CD" w14:textId="682DFC06" w:rsidR="26FB8CF5" w:rsidRPr="005E3F80" w:rsidRDefault="26FB8CF5" w:rsidP="26FB8CF5">
            <w:pPr>
              <w:rPr>
                <w:rFonts w:ascii="KBH" w:hAnsi="KBH"/>
              </w:rPr>
            </w:pPr>
          </w:p>
          <w:p w14:paraId="281F107E" w14:textId="526D904A" w:rsidR="26FB8CF5" w:rsidRPr="005E3F80" w:rsidRDefault="26FB8CF5" w:rsidP="26FB8CF5">
            <w:pPr>
              <w:rPr>
                <w:rFonts w:ascii="KBH" w:hAnsi="KBH"/>
              </w:rPr>
            </w:pPr>
          </w:p>
          <w:p w14:paraId="1867F994" w14:textId="40D7D91F" w:rsidR="26FB8CF5" w:rsidRPr="005E3F80" w:rsidRDefault="26FB8CF5" w:rsidP="26FB8CF5">
            <w:pPr>
              <w:rPr>
                <w:rFonts w:ascii="KBH" w:hAnsi="KBH"/>
              </w:rPr>
            </w:pPr>
          </w:p>
          <w:p w14:paraId="5B6C825E" w14:textId="152EEBF8" w:rsidR="26FB8CF5" w:rsidRPr="005E3F80" w:rsidRDefault="26FB8CF5" w:rsidP="26FB8CF5">
            <w:pPr>
              <w:rPr>
                <w:rFonts w:ascii="KBH" w:hAnsi="KBH"/>
              </w:rPr>
            </w:pPr>
          </w:p>
          <w:p w14:paraId="601CDCCB" w14:textId="7A02A743" w:rsidR="26FB8CF5" w:rsidRDefault="26FB8CF5" w:rsidP="26FB8CF5">
            <w:pPr>
              <w:rPr>
                <w:rFonts w:ascii="KBH" w:hAnsi="KBH"/>
              </w:rPr>
            </w:pPr>
          </w:p>
          <w:p w14:paraId="00FD0F59" w14:textId="77777777" w:rsidR="005E3F80" w:rsidRDefault="005E3F80" w:rsidP="26FB8CF5">
            <w:pPr>
              <w:rPr>
                <w:rFonts w:ascii="KBH" w:hAnsi="KBH"/>
              </w:rPr>
            </w:pPr>
          </w:p>
          <w:p w14:paraId="1C98646D" w14:textId="77777777" w:rsidR="005E3F80" w:rsidRDefault="005E3F80" w:rsidP="26FB8CF5">
            <w:pPr>
              <w:rPr>
                <w:rFonts w:ascii="KBH" w:hAnsi="KBH"/>
              </w:rPr>
            </w:pPr>
          </w:p>
          <w:p w14:paraId="58BDDD5B" w14:textId="77777777" w:rsidR="005E3F80" w:rsidRPr="005E3F80" w:rsidRDefault="005E3F80" w:rsidP="26FB8CF5">
            <w:pPr>
              <w:rPr>
                <w:rFonts w:ascii="KBH" w:hAnsi="KBH"/>
              </w:rPr>
            </w:pPr>
          </w:p>
          <w:p w14:paraId="296325E6" w14:textId="12D64E63" w:rsidR="6DE5BE97" w:rsidRPr="005E3F80" w:rsidRDefault="6DE5BE97">
            <w:pPr>
              <w:rPr>
                <w:rFonts w:ascii="KBH" w:hAnsi="KBH"/>
              </w:rPr>
            </w:pPr>
          </w:p>
          <w:p w14:paraId="64683B77" w14:textId="29106792" w:rsidR="6DE5BE97" w:rsidRPr="005E3F80" w:rsidRDefault="6DE5BE97">
            <w:pPr>
              <w:rPr>
                <w:rFonts w:ascii="KBH" w:hAnsi="KBH"/>
              </w:rPr>
            </w:pPr>
          </w:p>
          <w:p w14:paraId="366806CE" w14:textId="0B345598" w:rsidR="6DE5BE97" w:rsidRPr="005E3F80" w:rsidRDefault="6DE5BE97">
            <w:pPr>
              <w:rPr>
                <w:rFonts w:ascii="KBH" w:hAnsi="KBH"/>
              </w:rPr>
            </w:pPr>
          </w:p>
          <w:p w14:paraId="6C2484DD" w14:textId="63D601E8" w:rsidR="6DE5BE97" w:rsidRPr="005E3F80" w:rsidRDefault="6DE5BE97">
            <w:pPr>
              <w:rPr>
                <w:rFonts w:ascii="KBH" w:hAnsi="KBH"/>
              </w:rPr>
            </w:pPr>
          </w:p>
          <w:p w14:paraId="34E98D9E" w14:textId="324FB254" w:rsidR="26FB8CF5" w:rsidRPr="005E3F80" w:rsidRDefault="26FB8CF5" w:rsidP="26FB8CF5">
            <w:pPr>
              <w:rPr>
                <w:rFonts w:ascii="KBH" w:hAnsi="KBH"/>
              </w:rPr>
            </w:pPr>
          </w:p>
          <w:p w14:paraId="7F5B7661" w14:textId="2F5DA96D" w:rsidR="26FB8CF5" w:rsidRPr="005E3F80" w:rsidRDefault="26FB8CF5" w:rsidP="26FB8CF5">
            <w:pPr>
              <w:rPr>
                <w:rFonts w:ascii="KBH" w:hAnsi="KBH"/>
              </w:rPr>
            </w:pPr>
          </w:p>
        </w:tc>
      </w:tr>
    </w:tbl>
    <w:p w14:paraId="2ADDF5E6" w14:textId="51E4D660" w:rsidR="00F05BDC" w:rsidRDefault="00F05BDC">
      <w:pPr>
        <w:rPr>
          <w:rFonts w:ascii="KBH" w:hAnsi="KBH"/>
        </w:rPr>
      </w:pPr>
    </w:p>
    <w:p w14:paraId="7FBC2166" w14:textId="6F5A3C10" w:rsidR="005E3F80" w:rsidRPr="005E3F80" w:rsidRDefault="005E3F80">
      <w:pPr>
        <w:rPr>
          <w:rFonts w:ascii="KBH" w:hAnsi="KBH"/>
        </w:rPr>
      </w:pPr>
      <w:r w:rsidRPr="005E3F80">
        <w:rPr>
          <w:rFonts w:ascii="KBH" w:hAnsi="KBH"/>
        </w:rPr>
        <w:t>Tak for din tid, og dine svar, det er meget værdsat!</w:t>
      </w:r>
    </w:p>
    <w:sectPr w:rsidR="005E3F80" w:rsidRPr="005E3F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666A5"/>
    <w:multiLevelType w:val="hybridMultilevel"/>
    <w:tmpl w:val="585EA5A8"/>
    <w:lvl w:ilvl="0" w:tplc="B6A8C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8B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81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CD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7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74D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0E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A1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7C1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8EB13"/>
    <w:multiLevelType w:val="hybridMultilevel"/>
    <w:tmpl w:val="A7E47052"/>
    <w:lvl w:ilvl="0" w:tplc="8624B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43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325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5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CA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72E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02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C3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D4B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48DA3"/>
    <w:multiLevelType w:val="hybridMultilevel"/>
    <w:tmpl w:val="FB00B8E4"/>
    <w:lvl w:ilvl="0" w:tplc="8ACC47E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C143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4C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86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C6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2D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4D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AC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362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17DA0"/>
    <w:multiLevelType w:val="hybridMultilevel"/>
    <w:tmpl w:val="D87C9338"/>
    <w:lvl w:ilvl="0" w:tplc="3926D7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8F47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2F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EC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EC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CF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86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CC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8D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B2F25"/>
    <w:multiLevelType w:val="hybridMultilevel"/>
    <w:tmpl w:val="5D863678"/>
    <w:lvl w:ilvl="0" w:tplc="20687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41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148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47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CD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4F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A8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0C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84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27A90"/>
    <w:multiLevelType w:val="hybridMultilevel"/>
    <w:tmpl w:val="1A56A030"/>
    <w:lvl w:ilvl="0" w:tplc="E1B2E6A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EB00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EB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63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E2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3E6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64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8C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46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E4C7C"/>
    <w:multiLevelType w:val="hybridMultilevel"/>
    <w:tmpl w:val="E7FAF9F4"/>
    <w:lvl w:ilvl="0" w:tplc="BFC47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6E5C5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323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32F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E1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A0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61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C9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5E5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711527">
    <w:abstractNumId w:val="0"/>
  </w:num>
  <w:num w:numId="2" w16cid:durableId="795831192">
    <w:abstractNumId w:val="2"/>
  </w:num>
  <w:num w:numId="3" w16cid:durableId="420688126">
    <w:abstractNumId w:val="3"/>
  </w:num>
  <w:num w:numId="4" w16cid:durableId="2119256283">
    <w:abstractNumId w:val="5"/>
  </w:num>
  <w:num w:numId="5" w16cid:durableId="248735624">
    <w:abstractNumId w:val="1"/>
  </w:num>
  <w:num w:numId="6" w16cid:durableId="950743747">
    <w:abstractNumId w:val="4"/>
  </w:num>
  <w:num w:numId="7" w16cid:durableId="18660208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D4CC7F"/>
    <w:rsid w:val="0000723D"/>
    <w:rsid w:val="0003241A"/>
    <w:rsid w:val="00062F51"/>
    <w:rsid w:val="0007444C"/>
    <w:rsid w:val="000E6B19"/>
    <w:rsid w:val="00147A56"/>
    <w:rsid w:val="00181498"/>
    <w:rsid w:val="001A6BC4"/>
    <w:rsid w:val="001B1363"/>
    <w:rsid w:val="001F77A5"/>
    <w:rsid w:val="0022427B"/>
    <w:rsid w:val="002C1367"/>
    <w:rsid w:val="002E7E5D"/>
    <w:rsid w:val="002F2C52"/>
    <w:rsid w:val="00327509"/>
    <w:rsid w:val="0034636B"/>
    <w:rsid w:val="00355DCD"/>
    <w:rsid w:val="004572C6"/>
    <w:rsid w:val="005E2A71"/>
    <w:rsid w:val="005E3F80"/>
    <w:rsid w:val="006756BC"/>
    <w:rsid w:val="00714771"/>
    <w:rsid w:val="00787D84"/>
    <w:rsid w:val="00872663"/>
    <w:rsid w:val="008A6777"/>
    <w:rsid w:val="009B2567"/>
    <w:rsid w:val="00A5573E"/>
    <w:rsid w:val="00B96DFE"/>
    <w:rsid w:val="00C21A2A"/>
    <w:rsid w:val="00C42AA3"/>
    <w:rsid w:val="00C50165"/>
    <w:rsid w:val="00C9067A"/>
    <w:rsid w:val="00CE7B5C"/>
    <w:rsid w:val="00D14B90"/>
    <w:rsid w:val="00D527A1"/>
    <w:rsid w:val="00DC744F"/>
    <w:rsid w:val="00E77E65"/>
    <w:rsid w:val="00E955E7"/>
    <w:rsid w:val="00F05BDC"/>
    <w:rsid w:val="02598573"/>
    <w:rsid w:val="02807FF8"/>
    <w:rsid w:val="02D04AB4"/>
    <w:rsid w:val="03265D43"/>
    <w:rsid w:val="035B7C3E"/>
    <w:rsid w:val="04120934"/>
    <w:rsid w:val="048FCD40"/>
    <w:rsid w:val="064F7407"/>
    <w:rsid w:val="0720AF71"/>
    <w:rsid w:val="076AE385"/>
    <w:rsid w:val="076FD24C"/>
    <w:rsid w:val="07E05B16"/>
    <w:rsid w:val="0A47CE18"/>
    <w:rsid w:val="0C504098"/>
    <w:rsid w:val="0C951862"/>
    <w:rsid w:val="0C9DD2C7"/>
    <w:rsid w:val="0CD627BE"/>
    <w:rsid w:val="0D15CC00"/>
    <w:rsid w:val="0D5ECB74"/>
    <w:rsid w:val="0DF85EC1"/>
    <w:rsid w:val="0EB5C87A"/>
    <w:rsid w:val="0F375FB6"/>
    <w:rsid w:val="0F6E2870"/>
    <w:rsid w:val="0FFF7DC7"/>
    <w:rsid w:val="1053B970"/>
    <w:rsid w:val="10925453"/>
    <w:rsid w:val="117EE866"/>
    <w:rsid w:val="122CC76C"/>
    <w:rsid w:val="129A1679"/>
    <w:rsid w:val="1390F84D"/>
    <w:rsid w:val="13D33E28"/>
    <w:rsid w:val="14C7A25C"/>
    <w:rsid w:val="15ABFAB2"/>
    <w:rsid w:val="17C916F8"/>
    <w:rsid w:val="1888AB8F"/>
    <w:rsid w:val="19B2EE87"/>
    <w:rsid w:val="1BD42149"/>
    <w:rsid w:val="1BF726B1"/>
    <w:rsid w:val="1CB9BF96"/>
    <w:rsid w:val="1E26A7F0"/>
    <w:rsid w:val="1EC1CD9B"/>
    <w:rsid w:val="1F611851"/>
    <w:rsid w:val="1F653706"/>
    <w:rsid w:val="200FA7AA"/>
    <w:rsid w:val="2064861E"/>
    <w:rsid w:val="20E93C90"/>
    <w:rsid w:val="21E541BB"/>
    <w:rsid w:val="226F3277"/>
    <w:rsid w:val="22BC6528"/>
    <w:rsid w:val="23D88D9A"/>
    <w:rsid w:val="23FD265A"/>
    <w:rsid w:val="2460AF86"/>
    <w:rsid w:val="24E3391A"/>
    <w:rsid w:val="25C28952"/>
    <w:rsid w:val="26FB8CF5"/>
    <w:rsid w:val="271DDEA5"/>
    <w:rsid w:val="293FCDA7"/>
    <w:rsid w:val="2A66CE4C"/>
    <w:rsid w:val="2CECBB1C"/>
    <w:rsid w:val="2F537494"/>
    <w:rsid w:val="2F558200"/>
    <w:rsid w:val="305644AD"/>
    <w:rsid w:val="32C10AB3"/>
    <w:rsid w:val="345507F8"/>
    <w:rsid w:val="3515A558"/>
    <w:rsid w:val="366155A3"/>
    <w:rsid w:val="36BDB8FA"/>
    <w:rsid w:val="384E49B5"/>
    <w:rsid w:val="3B3D8797"/>
    <w:rsid w:val="3B86C4CF"/>
    <w:rsid w:val="3BDEF756"/>
    <w:rsid w:val="3DF7B66F"/>
    <w:rsid w:val="3F3349EC"/>
    <w:rsid w:val="3F3D9D5F"/>
    <w:rsid w:val="42D4CC7F"/>
    <w:rsid w:val="43F89BFB"/>
    <w:rsid w:val="4413217E"/>
    <w:rsid w:val="4562015C"/>
    <w:rsid w:val="47E71A92"/>
    <w:rsid w:val="48FA0A90"/>
    <w:rsid w:val="4A939899"/>
    <w:rsid w:val="4B2DEF3B"/>
    <w:rsid w:val="4C9BF09A"/>
    <w:rsid w:val="4DB083A5"/>
    <w:rsid w:val="4F1EF407"/>
    <w:rsid w:val="4F3AA908"/>
    <w:rsid w:val="4F47F288"/>
    <w:rsid w:val="4F62E500"/>
    <w:rsid w:val="51A7ECA9"/>
    <w:rsid w:val="51F2BF61"/>
    <w:rsid w:val="52B5A403"/>
    <w:rsid w:val="52D4810E"/>
    <w:rsid w:val="56FB6EAD"/>
    <w:rsid w:val="5B80B784"/>
    <w:rsid w:val="5BFCD23A"/>
    <w:rsid w:val="5CA4DA50"/>
    <w:rsid w:val="5D064CC5"/>
    <w:rsid w:val="5D219B9B"/>
    <w:rsid w:val="5D848EEE"/>
    <w:rsid w:val="5D8F731C"/>
    <w:rsid w:val="5EA8E8BE"/>
    <w:rsid w:val="609AB215"/>
    <w:rsid w:val="635FA580"/>
    <w:rsid w:val="63AA5117"/>
    <w:rsid w:val="640B6B07"/>
    <w:rsid w:val="641EE9A1"/>
    <w:rsid w:val="64A0D1BB"/>
    <w:rsid w:val="64AE2F6F"/>
    <w:rsid w:val="651534C0"/>
    <w:rsid w:val="652BFB71"/>
    <w:rsid w:val="65AA8D46"/>
    <w:rsid w:val="66CD01B5"/>
    <w:rsid w:val="67ED8716"/>
    <w:rsid w:val="6A73AED8"/>
    <w:rsid w:val="6B7A3F83"/>
    <w:rsid w:val="6D45BC41"/>
    <w:rsid w:val="6DE5BE97"/>
    <w:rsid w:val="6E177B19"/>
    <w:rsid w:val="6E98BC5C"/>
    <w:rsid w:val="6F50381B"/>
    <w:rsid w:val="6F7B5CCB"/>
    <w:rsid w:val="707B9977"/>
    <w:rsid w:val="7166E82E"/>
    <w:rsid w:val="72D83DD8"/>
    <w:rsid w:val="74046C06"/>
    <w:rsid w:val="742AEF6B"/>
    <w:rsid w:val="742B4C33"/>
    <w:rsid w:val="74DAFF28"/>
    <w:rsid w:val="75308708"/>
    <w:rsid w:val="753C87A7"/>
    <w:rsid w:val="77586B1C"/>
    <w:rsid w:val="79C4BE49"/>
    <w:rsid w:val="79ECEC7C"/>
    <w:rsid w:val="7A9C9F4B"/>
    <w:rsid w:val="7AF809E3"/>
    <w:rsid w:val="7B1CE609"/>
    <w:rsid w:val="7B38DD61"/>
    <w:rsid w:val="7B4A9CE2"/>
    <w:rsid w:val="7D3FD0A8"/>
    <w:rsid w:val="7F709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CC7F"/>
  <w15:chartTrackingRefBased/>
  <w15:docId w15:val="{55A8A37F-B41D-4399-9965-E4F2149D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271DDEA5"/>
    <w:rPr>
      <w:color w:val="467886"/>
      <w:u w:val="single"/>
    </w:rPr>
  </w:style>
  <w:style w:type="paragraph" w:styleId="Kommentartekst">
    <w:name w:val="annotation text"/>
    <w:basedOn w:val="Normal"/>
    <w:link w:val="Kommentar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96DF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96D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 xmlns="20f4bbb0-b84b-4bac-9acc-5c3d09267c35" xsi:nil="true"/>
    <lcf76f155ced4ddcb4097134ff3c332f xmlns="20f4bbb0-b84b-4bac-9acc-5c3d09267c35">
      <Terms xmlns="http://schemas.microsoft.com/office/infopath/2007/PartnerControls"/>
    </lcf76f155ced4ddcb4097134ff3c332f>
    <TaxCatchAll xmlns="fee66bc6-104b-4633-a609-a8bcaa8bc4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F49558E6283E47858FDB220A4AE40B" ma:contentTypeVersion="20" ma:contentTypeDescription="Opret et nyt dokument." ma:contentTypeScope="" ma:versionID="e3f63d5bee9764f019dc747e29519620">
  <xsd:schema xmlns:xsd="http://www.w3.org/2001/XMLSchema" xmlns:xs="http://www.w3.org/2001/XMLSchema" xmlns:p="http://schemas.microsoft.com/office/2006/metadata/properties" xmlns:ns2="20f4bbb0-b84b-4bac-9acc-5c3d09267c35" xmlns:ns3="fee66bc6-104b-4633-a609-a8bcaa8bc45a" targetNamespace="http://schemas.microsoft.com/office/2006/metadata/properties" ma:root="true" ma:fieldsID="975de1103681aa205447dad4230d75ee" ns2:_="" ns3:_="">
    <xsd:import namespace="20f4bbb0-b84b-4bac-9acc-5c3d09267c35"/>
    <xsd:import namespace="fee66bc6-104b-4633-a609-a8bcaa8bc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eDoc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4bbb0-b84b-4bac-9acc-5c3d0926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Doc" ma:index="13" nillable="true" ma:displayName="eDoc" ma:internalName="eDoc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66bc6-104b-4633-a609-a8bcaa8bc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b034814-23c8-4773-a69c-99aa3e25d439}" ma:internalName="TaxCatchAll" ma:showField="CatchAllData" ma:web="fee66bc6-104b-4633-a609-a8bcaa8bc4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F285-8663-443B-B4F2-0103FD93E852}">
  <ds:schemaRefs>
    <ds:schemaRef ds:uri="http://www.w3.org/XML/1998/namespace"/>
    <ds:schemaRef ds:uri="20f4bbb0-b84b-4bac-9acc-5c3d09267c35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fee66bc6-104b-4633-a609-a8bcaa8bc45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9281CEB-988F-4C29-AA00-E3AED3450913}"/>
</file>

<file path=customXml/itemProps3.xml><?xml version="1.0" encoding="utf-8"?>
<ds:datastoreItem xmlns:ds="http://schemas.openxmlformats.org/officeDocument/2006/customXml" ds:itemID="{2E2C47F0-D40B-4574-93A9-86E2FE9FC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90558-2F78-45AD-9D2E-B7D65E7B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159</Characters>
  <Application>Microsoft Office Word</Application>
  <DocSecurity>0</DocSecurity>
  <Lines>165</Lines>
  <Paragraphs>37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Abdali</dc:creator>
  <cp:keywords/>
  <dc:description/>
  <cp:lastModifiedBy>Helena Abdali</cp:lastModifiedBy>
  <cp:revision>2</cp:revision>
  <dcterms:created xsi:type="dcterms:W3CDTF">2025-10-30T08:15:00Z</dcterms:created>
  <dcterms:modified xsi:type="dcterms:W3CDTF">2025-10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49558E6283E47858FDB220A4AE40B</vt:lpwstr>
  </property>
  <property fmtid="{D5CDD505-2E9C-101B-9397-08002B2CF9AE}" pid="3" name="MediaServiceImageTags">
    <vt:lpwstr/>
  </property>
</Properties>
</file>